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2215"/>
      </w:tblGrid>
      <w:tr w:rsidR="00917FD3" w:rsidRPr="00917FD3" w:rsidTr="00360F90">
        <w:tc>
          <w:tcPr>
            <w:tcW w:w="1992" w:type="dxa"/>
          </w:tcPr>
          <w:p w:rsidR="002742F6" w:rsidRPr="00917FD3" w:rsidRDefault="002742F6" w:rsidP="007C32EF">
            <w:r w:rsidRPr="00917FD3">
              <w:t>EYFS</w:t>
            </w:r>
          </w:p>
        </w:tc>
        <w:tc>
          <w:tcPr>
            <w:tcW w:w="1992" w:type="dxa"/>
          </w:tcPr>
          <w:p w:rsidR="002742F6" w:rsidRPr="00917FD3" w:rsidRDefault="002742F6" w:rsidP="007C32EF">
            <w:r w:rsidRPr="00917FD3">
              <w:t>Year 1</w:t>
            </w:r>
          </w:p>
        </w:tc>
        <w:tc>
          <w:tcPr>
            <w:tcW w:w="1992" w:type="dxa"/>
          </w:tcPr>
          <w:p w:rsidR="002742F6" w:rsidRPr="00917FD3" w:rsidRDefault="002742F6" w:rsidP="007C32EF">
            <w:r w:rsidRPr="00917FD3">
              <w:t>Year 2</w:t>
            </w:r>
          </w:p>
        </w:tc>
        <w:tc>
          <w:tcPr>
            <w:tcW w:w="1993" w:type="dxa"/>
          </w:tcPr>
          <w:p w:rsidR="002742F6" w:rsidRPr="00917FD3" w:rsidRDefault="002742F6" w:rsidP="007C32EF">
            <w:r w:rsidRPr="00917FD3">
              <w:t>Year 3</w:t>
            </w:r>
          </w:p>
        </w:tc>
        <w:tc>
          <w:tcPr>
            <w:tcW w:w="1993" w:type="dxa"/>
          </w:tcPr>
          <w:p w:rsidR="002742F6" w:rsidRPr="00917FD3" w:rsidRDefault="002742F6" w:rsidP="007C32EF">
            <w:r w:rsidRPr="00917FD3">
              <w:t>Year 4</w:t>
            </w:r>
          </w:p>
        </w:tc>
        <w:tc>
          <w:tcPr>
            <w:tcW w:w="1993" w:type="dxa"/>
          </w:tcPr>
          <w:p w:rsidR="002742F6" w:rsidRPr="00917FD3" w:rsidRDefault="002742F6" w:rsidP="007C32EF">
            <w:r w:rsidRPr="00917FD3">
              <w:t>Year 5</w:t>
            </w:r>
          </w:p>
        </w:tc>
        <w:tc>
          <w:tcPr>
            <w:tcW w:w="2215" w:type="dxa"/>
          </w:tcPr>
          <w:p w:rsidR="002742F6" w:rsidRPr="00917FD3" w:rsidRDefault="002742F6" w:rsidP="007C32EF">
            <w:r w:rsidRPr="00917FD3">
              <w:t>Year 6</w:t>
            </w:r>
          </w:p>
        </w:tc>
      </w:tr>
      <w:tr w:rsidR="00917FD3" w:rsidRPr="00917FD3" w:rsidTr="00360F90">
        <w:tc>
          <w:tcPr>
            <w:tcW w:w="1992" w:type="dxa"/>
          </w:tcPr>
          <w:p w:rsidR="00FD6409" w:rsidRPr="00917FD3" w:rsidRDefault="00FD6409" w:rsidP="007C32EF">
            <w:pPr>
              <w:rPr>
                <w:rFonts w:eastAsia="Times New Roman"/>
                <w:bCs/>
                <w:spacing w:val="-1"/>
                <w:lang w:eastAsia="en-GB"/>
              </w:rPr>
            </w:pPr>
            <w:r w:rsidRPr="00917FD3">
              <w:rPr>
                <w:rFonts w:eastAsia="Times New Roman"/>
                <w:bCs/>
                <w:spacing w:val="-1"/>
                <w:lang w:eastAsia="en-GB"/>
              </w:rPr>
              <w:t>Comment on images of familiar situations in the past.</w:t>
            </w:r>
          </w:p>
          <w:p w:rsidR="00FD6409" w:rsidRPr="00917FD3" w:rsidRDefault="00FD6409" w:rsidP="007C32EF">
            <w:pPr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</w:p>
          <w:p w:rsidR="002742F6" w:rsidRPr="00917FD3" w:rsidRDefault="002742F6" w:rsidP="007C32EF">
            <w:pPr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  <w:r w:rsidRPr="00917FD3"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  <w:t>T</w:t>
            </w:r>
            <w:r w:rsidRPr="00917FD3"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  <w:t xml:space="preserve">alk </w:t>
            </w:r>
            <w:r w:rsidR="00FD6409" w:rsidRPr="00917FD3"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  <w:t>about the lives of people around them and their roles in society</w:t>
            </w:r>
          </w:p>
          <w:p w:rsidR="00FD6409" w:rsidRPr="00917FD3" w:rsidRDefault="00FD6409" w:rsidP="007C32EF">
            <w:pPr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</w:p>
          <w:p w:rsidR="00FD6409" w:rsidRPr="00917FD3" w:rsidRDefault="00FD6409" w:rsidP="007C32EF">
            <w:pPr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  <w:r w:rsidRPr="00917FD3"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  <w:t>Know some similarities and differences between things in the past and now, drawing on their experiences and what has been rea</w:t>
            </w:r>
            <w:r w:rsidR="002C1156" w:rsidRPr="00917FD3"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  <w:t>d</w:t>
            </w:r>
            <w:r w:rsidRPr="00917FD3"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  <w:t xml:space="preserve"> in class</w:t>
            </w:r>
          </w:p>
          <w:p w:rsidR="00FD6409" w:rsidRPr="00917FD3" w:rsidRDefault="00FD6409" w:rsidP="007C32EF">
            <w:pPr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</w:p>
          <w:p w:rsidR="00FD6409" w:rsidRPr="00917FD3" w:rsidRDefault="00FD6409" w:rsidP="007C32EF">
            <w:pPr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  <w:r w:rsidRPr="00917FD3"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  <w:t xml:space="preserve">Understand the past through settings, characters and events encountered in books read in </w:t>
            </w:r>
            <w:r w:rsidRPr="00917FD3"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  <w:lastRenderedPageBreak/>
              <w:t>class and story telling</w:t>
            </w:r>
          </w:p>
          <w:p w:rsidR="002742F6" w:rsidRPr="00917FD3" w:rsidRDefault="002742F6" w:rsidP="007C32EF">
            <w:pPr>
              <w:rPr>
                <w:rStyle w:val="normaltextrun"/>
                <w:rFonts w:cstheme="minorHAnsi"/>
                <w:iCs/>
                <w:sz w:val="24"/>
                <w:szCs w:val="24"/>
                <w:bdr w:val="none" w:sz="0" w:space="0" w:color="auto" w:frame="1"/>
              </w:rPr>
            </w:pPr>
          </w:p>
          <w:p w:rsidR="002742F6" w:rsidRPr="00917FD3" w:rsidRDefault="002742F6" w:rsidP="007C32EF"/>
        </w:tc>
        <w:tc>
          <w:tcPr>
            <w:tcW w:w="1992" w:type="dxa"/>
          </w:tcPr>
          <w:p w:rsidR="002742F6" w:rsidRPr="00917FD3" w:rsidRDefault="00FD6409" w:rsidP="007C32EF">
            <w:r w:rsidRPr="00917FD3">
              <w:lastRenderedPageBreak/>
              <w:t>I can sequence events in my life</w:t>
            </w:r>
          </w:p>
          <w:p w:rsidR="00FD6409" w:rsidRPr="00917FD3" w:rsidRDefault="00FD6409" w:rsidP="007C32EF"/>
          <w:p w:rsidR="00FD6409" w:rsidRPr="00917FD3" w:rsidRDefault="00FD6409" w:rsidP="007C32EF">
            <w:r w:rsidRPr="00917FD3">
              <w:t>To know about events beyond living memory, e.g. the fire of London</w:t>
            </w:r>
          </w:p>
          <w:p w:rsidR="00FD6409" w:rsidRPr="00917FD3" w:rsidRDefault="00FD6409" w:rsidP="007C32EF"/>
          <w:p w:rsidR="00FD6409" w:rsidRPr="00917FD3" w:rsidRDefault="00FD6409" w:rsidP="007C32EF">
            <w:r w:rsidRPr="00917FD3">
              <w:t>I know about the lives of significant individuals in the past</w:t>
            </w:r>
          </w:p>
          <w:p w:rsidR="00FD6409" w:rsidRPr="00917FD3" w:rsidRDefault="00FD6409" w:rsidP="007C32EF"/>
          <w:p w:rsidR="007858EE" w:rsidRPr="00917FD3" w:rsidRDefault="00FD6409" w:rsidP="007C32EF">
            <w:r w:rsidRPr="00917FD3">
              <w:t>I know about significant historical events, people and places in my locality</w:t>
            </w:r>
            <w:r w:rsidR="007858EE" w:rsidRPr="00917FD3">
              <w:t xml:space="preserve"> </w:t>
            </w:r>
          </w:p>
          <w:p w:rsidR="007858EE" w:rsidRPr="00917FD3" w:rsidRDefault="007858EE" w:rsidP="007C32EF"/>
          <w:p w:rsidR="007858EE" w:rsidRPr="00917FD3" w:rsidRDefault="007858EE" w:rsidP="007C32EF">
            <w:r w:rsidRPr="00917FD3">
              <w:t xml:space="preserve">I can </w:t>
            </w:r>
            <w:r w:rsidRPr="00917FD3">
              <w:t>distinguish between fact and</w:t>
            </w:r>
            <w:r w:rsidRPr="00917FD3">
              <w:rPr>
                <w:spacing w:val="-2"/>
              </w:rPr>
              <w:t xml:space="preserve"> </w:t>
            </w:r>
            <w:r w:rsidR="0086504E" w:rsidRPr="00917FD3">
              <w:t>fiction</w:t>
            </w:r>
          </w:p>
          <w:p w:rsidR="00FD6409" w:rsidRPr="00917FD3" w:rsidRDefault="00FD6409" w:rsidP="007C32EF"/>
        </w:tc>
        <w:tc>
          <w:tcPr>
            <w:tcW w:w="1992" w:type="dxa"/>
          </w:tcPr>
          <w:p w:rsidR="00FD6409" w:rsidRPr="00917FD3" w:rsidRDefault="00FD6409" w:rsidP="007C32EF">
            <w:r w:rsidRPr="00917FD3">
              <w:t xml:space="preserve">I can </w:t>
            </w:r>
            <w:r w:rsidRPr="00917FD3">
              <w:t>compare two versions of a past</w:t>
            </w:r>
            <w:r w:rsidRPr="00917FD3">
              <w:rPr>
                <w:spacing w:val="-6"/>
              </w:rPr>
              <w:t xml:space="preserve"> </w:t>
            </w:r>
            <w:r w:rsidRPr="00917FD3">
              <w:t>event;</w:t>
            </w:r>
          </w:p>
          <w:p w:rsidR="00FD6409" w:rsidRPr="00917FD3" w:rsidRDefault="00FD6409" w:rsidP="007C32EF">
            <w:bookmarkStart w:id="0" w:name="b_observe_and_use_pictures,_photographs_"/>
            <w:bookmarkEnd w:id="0"/>
          </w:p>
          <w:p w:rsidR="00FD6409" w:rsidRPr="00917FD3" w:rsidRDefault="00FD6409" w:rsidP="007C32EF">
            <w:r w:rsidRPr="00917FD3">
              <w:t xml:space="preserve">To </w:t>
            </w:r>
            <w:r w:rsidRPr="00917FD3">
              <w:t>observe and use pictures, photographs and artefacts to find out about the</w:t>
            </w:r>
            <w:r w:rsidRPr="00917FD3">
              <w:rPr>
                <w:spacing w:val="-3"/>
              </w:rPr>
              <w:t xml:space="preserve"> </w:t>
            </w:r>
            <w:r w:rsidR="00C93DB6" w:rsidRPr="00917FD3">
              <w:t>past</w:t>
            </w:r>
          </w:p>
          <w:p w:rsidR="00C93DB6" w:rsidRPr="00917FD3" w:rsidRDefault="00C93DB6" w:rsidP="007C32EF"/>
          <w:p w:rsidR="00C93DB6" w:rsidRPr="00917FD3" w:rsidRDefault="00C93DB6" w:rsidP="007C32EF">
            <w:bookmarkStart w:id="1" w:name="c_start_to_use_stories_or_accounts_to_di"/>
            <w:bookmarkEnd w:id="1"/>
            <w:r w:rsidRPr="00917FD3">
              <w:t xml:space="preserve">I can sequence artefacts and events </w:t>
            </w:r>
          </w:p>
          <w:p w:rsidR="00FD6409" w:rsidRPr="00917FD3" w:rsidRDefault="00FD6409" w:rsidP="007C32EF"/>
          <w:p w:rsidR="007858EE" w:rsidRPr="00917FD3" w:rsidRDefault="007858EE" w:rsidP="007C32EF">
            <w:r w:rsidRPr="00917FD3">
              <w:t xml:space="preserve">I can </w:t>
            </w:r>
            <w:r w:rsidR="00760E9D" w:rsidRPr="00917FD3">
              <w:t xml:space="preserve">use </w:t>
            </w:r>
            <w:r w:rsidRPr="00917FD3">
              <w:t xml:space="preserve">evidence to find answers to simple questions about the past </w:t>
            </w:r>
          </w:p>
          <w:p w:rsidR="00760E9D" w:rsidRPr="00917FD3" w:rsidRDefault="00760E9D" w:rsidP="007C32EF"/>
          <w:p w:rsidR="00760E9D" w:rsidRPr="00917FD3" w:rsidRDefault="00760E9D" w:rsidP="007C32EF">
            <w:r w:rsidRPr="00917FD3">
              <w:t xml:space="preserve">I can </w:t>
            </w:r>
            <w:proofErr w:type="spellStart"/>
            <w:r w:rsidRPr="00917FD3">
              <w:t>recognise</w:t>
            </w:r>
            <w:proofErr w:type="spellEnd"/>
            <w:r w:rsidRPr="00917FD3">
              <w:t xml:space="preserve"> some similarities and differences between the past and the present;</w:t>
            </w:r>
          </w:p>
          <w:p w:rsidR="00760E9D" w:rsidRPr="00917FD3" w:rsidRDefault="00760E9D" w:rsidP="007C32EF"/>
          <w:p w:rsidR="00760E9D" w:rsidRPr="00917FD3" w:rsidRDefault="00760E9D" w:rsidP="007C32EF">
            <w:r w:rsidRPr="00917FD3">
              <w:t xml:space="preserve">I </w:t>
            </w:r>
            <w:r w:rsidRPr="00917FD3">
              <w:t xml:space="preserve">know and </w:t>
            </w:r>
            <w:r w:rsidRPr="00917FD3">
              <w:t xml:space="preserve">can </w:t>
            </w:r>
            <w:r w:rsidRPr="00917FD3">
              <w:t>recount significant events in</w:t>
            </w:r>
            <w:r w:rsidRPr="00917FD3">
              <w:rPr>
                <w:spacing w:val="-1"/>
              </w:rPr>
              <w:t xml:space="preserve"> </w:t>
            </w:r>
            <w:r w:rsidRPr="00917FD3">
              <w:t>history;</w:t>
            </w:r>
          </w:p>
          <w:p w:rsidR="00760E9D" w:rsidRPr="00917FD3" w:rsidRDefault="00760E9D" w:rsidP="007C32EF">
            <w:bookmarkStart w:id="2" w:name="Knowledge_and_Understanding_of_Events,_P"/>
            <w:bookmarkStart w:id="3" w:name="d_understand_that_there_are_reasons_why_"/>
            <w:bookmarkEnd w:id="2"/>
            <w:bookmarkEnd w:id="3"/>
          </w:p>
          <w:p w:rsidR="00760E9D" w:rsidRPr="00917FD3" w:rsidRDefault="00760E9D" w:rsidP="007C32EF">
            <w:r w:rsidRPr="00917FD3">
              <w:lastRenderedPageBreak/>
              <w:t xml:space="preserve">I </w:t>
            </w:r>
            <w:r w:rsidRPr="00917FD3">
              <w:t>understand that there are reasons why people in the past acted as they</w:t>
            </w:r>
            <w:r w:rsidRPr="00917FD3">
              <w:rPr>
                <w:spacing w:val="-5"/>
              </w:rPr>
              <w:t xml:space="preserve"> </w:t>
            </w:r>
            <w:r w:rsidRPr="00917FD3">
              <w:t>did;</w:t>
            </w:r>
          </w:p>
          <w:p w:rsidR="00760E9D" w:rsidRPr="00917FD3" w:rsidRDefault="00760E9D" w:rsidP="007C32EF"/>
          <w:p w:rsidR="00760E9D" w:rsidRPr="00917FD3" w:rsidRDefault="00760E9D" w:rsidP="007C32EF"/>
          <w:p w:rsidR="00760E9D" w:rsidRPr="00917FD3" w:rsidRDefault="00760E9D" w:rsidP="007C32EF"/>
          <w:p w:rsidR="00760E9D" w:rsidRPr="00917FD3" w:rsidRDefault="00760E9D" w:rsidP="007C32EF"/>
          <w:p w:rsidR="00760E9D" w:rsidRPr="00917FD3" w:rsidRDefault="00760E9D" w:rsidP="007C32EF"/>
          <w:p w:rsidR="007858EE" w:rsidRPr="00917FD3" w:rsidRDefault="007858EE" w:rsidP="007C32EF"/>
          <w:p w:rsidR="00FD6409" w:rsidRPr="00917FD3" w:rsidRDefault="00FD6409" w:rsidP="007C32EF"/>
        </w:tc>
        <w:tc>
          <w:tcPr>
            <w:tcW w:w="1993" w:type="dxa"/>
          </w:tcPr>
          <w:p w:rsidR="00E60050" w:rsidRPr="00917FD3" w:rsidRDefault="00E60050" w:rsidP="007C32EF">
            <w:r w:rsidRPr="00917FD3">
              <w:lastRenderedPageBreak/>
              <w:t xml:space="preserve">I can use dates and terms related to the study unit and passing of time </w:t>
            </w:r>
          </w:p>
          <w:p w:rsidR="00E60050" w:rsidRPr="00917FD3" w:rsidRDefault="00E60050" w:rsidP="007C32EF"/>
          <w:p w:rsidR="002742F6" w:rsidRPr="00917FD3" w:rsidRDefault="00E60050" w:rsidP="007C32EF">
            <w:r w:rsidRPr="00917FD3">
              <w:t>I can sequence several events or artefacts</w:t>
            </w:r>
          </w:p>
          <w:p w:rsidR="00E60050" w:rsidRPr="00917FD3" w:rsidRDefault="00E60050" w:rsidP="007C32EF"/>
          <w:p w:rsidR="00E60050" w:rsidRPr="00917FD3" w:rsidRDefault="00EB4909" w:rsidP="007C32EF">
            <w:r w:rsidRPr="00917FD3">
              <w:t>U</w:t>
            </w:r>
            <w:r w:rsidR="00E60050" w:rsidRPr="00917FD3">
              <w:t>se a range of primary and secondary sources to find out about the</w:t>
            </w:r>
            <w:r w:rsidR="00E60050" w:rsidRPr="00917FD3">
              <w:rPr>
                <w:spacing w:val="-13"/>
              </w:rPr>
              <w:t xml:space="preserve"> </w:t>
            </w:r>
            <w:r w:rsidR="00E60050" w:rsidRPr="00917FD3">
              <w:t>past;</w:t>
            </w:r>
          </w:p>
          <w:p w:rsidR="00E60050" w:rsidRPr="00917FD3" w:rsidRDefault="00E60050" w:rsidP="007C32EF"/>
          <w:p w:rsidR="00E60050" w:rsidRPr="00917FD3" w:rsidRDefault="00E60050" w:rsidP="007C32EF"/>
          <w:p w:rsidR="00E60050" w:rsidRPr="00917FD3" w:rsidRDefault="00E60050" w:rsidP="007C32EF">
            <w:r w:rsidRPr="00917FD3">
              <w:t>I am beginning to use books and the internet for research</w:t>
            </w:r>
          </w:p>
          <w:p w:rsidR="00E60050" w:rsidRPr="00917FD3" w:rsidRDefault="00E60050" w:rsidP="007C32EF"/>
          <w:p w:rsidR="0086504E" w:rsidRPr="00917FD3" w:rsidRDefault="0086504E" w:rsidP="007C32EF">
            <w:r w:rsidRPr="00917FD3">
              <w:t>I can identify key features and events of a time studied</w:t>
            </w:r>
          </w:p>
          <w:p w:rsidR="0086504E" w:rsidRPr="00917FD3" w:rsidRDefault="0086504E" w:rsidP="007C32EF"/>
          <w:p w:rsidR="00E60050" w:rsidRPr="00917FD3" w:rsidRDefault="00E60050" w:rsidP="007C32EF">
            <w:r w:rsidRPr="00917FD3">
              <w:t>I can identify reasons for and results of people's actions</w:t>
            </w:r>
          </w:p>
        </w:tc>
        <w:tc>
          <w:tcPr>
            <w:tcW w:w="1993" w:type="dxa"/>
          </w:tcPr>
          <w:p w:rsidR="00C93DB6" w:rsidRPr="00917FD3" w:rsidRDefault="00C93DB6" w:rsidP="007C32EF">
            <w:r w:rsidRPr="00917FD3">
              <w:t>I understand more complex terms e.g. BC/AD</w:t>
            </w:r>
          </w:p>
          <w:p w:rsidR="00C93DB6" w:rsidRPr="00917FD3" w:rsidRDefault="00C93DB6" w:rsidP="007C32EF"/>
          <w:p w:rsidR="00C93DB6" w:rsidRPr="00917FD3" w:rsidRDefault="00EB4909" w:rsidP="007C32EF">
            <w:r w:rsidRPr="00917FD3">
              <w:t>S</w:t>
            </w:r>
            <w:r w:rsidR="00C93DB6" w:rsidRPr="00917FD3">
              <w:t>equence several events, artefacts or historical figures on a timeline using dates</w:t>
            </w:r>
            <w:r w:rsidR="00C93DB6" w:rsidRPr="00917FD3">
              <w:t xml:space="preserve"> </w:t>
            </w:r>
          </w:p>
          <w:p w:rsidR="00C93DB6" w:rsidRPr="00917FD3" w:rsidRDefault="00C93DB6" w:rsidP="007C32EF"/>
          <w:p w:rsidR="00C93DB6" w:rsidRPr="00917FD3" w:rsidRDefault="00C93DB6" w:rsidP="007C32EF">
            <w:r w:rsidRPr="00917FD3">
              <w:t>I am beginning to evaluate the usefulness of different sources</w:t>
            </w:r>
          </w:p>
          <w:p w:rsidR="00C93DB6" w:rsidRPr="00917FD3" w:rsidRDefault="00C93DB6" w:rsidP="007C32EF"/>
          <w:p w:rsidR="00C93DB6" w:rsidRPr="00917FD3" w:rsidRDefault="00C93DB6" w:rsidP="007C32EF"/>
          <w:p w:rsidR="00C93DB6" w:rsidRPr="00917FD3" w:rsidRDefault="00A400E3" w:rsidP="007C32EF">
            <w:r w:rsidRPr="00917FD3">
              <w:t>I can select and record information relevant to the study</w:t>
            </w:r>
          </w:p>
          <w:p w:rsidR="00C93DB6" w:rsidRPr="00917FD3" w:rsidRDefault="00C93DB6" w:rsidP="007C32EF"/>
          <w:p w:rsidR="00A400E3" w:rsidRPr="00917FD3" w:rsidRDefault="00A400E3" w:rsidP="007C32EF"/>
          <w:p w:rsidR="00C93DB6" w:rsidRPr="00917FD3" w:rsidRDefault="00C93DB6" w:rsidP="007C32EF">
            <w:r w:rsidRPr="00917FD3">
              <w:t>I can use evidence to reconstruct life in a time studied</w:t>
            </w:r>
          </w:p>
          <w:p w:rsidR="00C93DB6" w:rsidRPr="00917FD3" w:rsidRDefault="00C93DB6" w:rsidP="007C32EF"/>
          <w:p w:rsidR="00A400E3" w:rsidRPr="00917FD3" w:rsidRDefault="00A400E3" w:rsidP="007C32EF">
            <w:r w:rsidRPr="00917FD3">
              <w:t xml:space="preserve">explain how people and events in the past have </w:t>
            </w:r>
            <w:r w:rsidRPr="00917FD3">
              <w:lastRenderedPageBreak/>
              <w:t>influenced life</w:t>
            </w:r>
            <w:r w:rsidRPr="00917FD3">
              <w:rPr>
                <w:spacing w:val="1"/>
              </w:rPr>
              <w:t xml:space="preserve"> </w:t>
            </w:r>
            <w:r w:rsidRPr="00917FD3">
              <w:t>today;</w:t>
            </w:r>
          </w:p>
          <w:p w:rsidR="00A400E3" w:rsidRPr="00917FD3" w:rsidRDefault="00A400E3" w:rsidP="007C32EF"/>
          <w:p w:rsidR="00A400E3" w:rsidRPr="00917FD3" w:rsidRDefault="00A400E3" w:rsidP="007C32EF"/>
        </w:tc>
        <w:tc>
          <w:tcPr>
            <w:tcW w:w="1993" w:type="dxa"/>
          </w:tcPr>
          <w:p w:rsidR="00C93DB6" w:rsidRPr="00917FD3" w:rsidRDefault="00C93DB6" w:rsidP="007C32EF">
            <w:r w:rsidRPr="00917FD3">
              <w:lastRenderedPageBreak/>
              <w:t>I can use relevant terms and period labels</w:t>
            </w:r>
            <w:r w:rsidRPr="00917FD3">
              <w:t xml:space="preserve"> </w:t>
            </w:r>
          </w:p>
          <w:p w:rsidR="00C93DB6" w:rsidRPr="00917FD3" w:rsidRDefault="00C93DB6" w:rsidP="007C32EF"/>
          <w:p w:rsidR="0086504E" w:rsidRPr="00917FD3" w:rsidRDefault="007C32EF" w:rsidP="007C32EF">
            <w:r w:rsidRPr="00917FD3">
              <w:t xml:space="preserve">I can order an </w:t>
            </w:r>
            <w:r w:rsidR="0086504E" w:rsidRPr="00917FD3">
              <w:t>increasing number of significant events, movements and dates on a timeline using dates accurately;</w:t>
            </w:r>
          </w:p>
          <w:p w:rsidR="0086504E" w:rsidRPr="00917FD3" w:rsidRDefault="0086504E" w:rsidP="007C32EF"/>
          <w:p w:rsidR="00C93DB6" w:rsidRPr="00917FD3" w:rsidRDefault="00EB4909" w:rsidP="007C32EF">
            <w:r w:rsidRPr="00917FD3">
              <w:t>T</w:t>
            </w:r>
            <w:r w:rsidR="00C93DB6" w:rsidRPr="00917FD3">
              <w:t>o undertake their own</w:t>
            </w:r>
            <w:r w:rsidR="00C93DB6" w:rsidRPr="00917FD3">
              <w:rPr>
                <w:spacing w:val="-3"/>
              </w:rPr>
              <w:t xml:space="preserve"> </w:t>
            </w:r>
            <w:r w:rsidR="00C93DB6" w:rsidRPr="00917FD3">
              <w:t>research to find answers about the</w:t>
            </w:r>
            <w:r w:rsidR="00C93DB6" w:rsidRPr="00917FD3">
              <w:rPr>
                <w:spacing w:val="1"/>
              </w:rPr>
              <w:t xml:space="preserve"> </w:t>
            </w:r>
            <w:r w:rsidR="00C93DB6" w:rsidRPr="00917FD3">
              <w:t>past</w:t>
            </w:r>
          </w:p>
          <w:p w:rsidR="00C93DB6" w:rsidRPr="00917FD3" w:rsidRDefault="00C93DB6" w:rsidP="007C32EF"/>
          <w:p w:rsidR="0086504E" w:rsidRPr="00917FD3" w:rsidRDefault="0086504E" w:rsidP="007C32EF"/>
          <w:p w:rsidR="00C93DB6" w:rsidRPr="00917FD3" w:rsidRDefault="00EB4909" w:rsidP="007C32EF">
            <w:r w:rsidRPr="00917FD3">
              <w:t>S</w:t>
            </w:r>
            <w:r w:rsidR="00C93DB6" w:rsidRPr="00917FD3">
              <w:t>tart to understand the difference between primary and secondary evidence and the impact of this on</w:t>
            </w:r>
            <w:r w:rsidR="00C93DB6" w:rsidRPr="00917FD3">
              <w:rPr>
                <w:spacing w:val="-26"/>
              </w:rPr>
              <w:t xml:space="preserve"> </w:t>
            </w:r>
            <w:r w:rsidR="00C93DB6" w:rsidRPr="00917FD3">
              <w:t>reliability;</w:t>
            </w:r>
          </w:p>
          <w:p w:rsidR="00C93DB6" w:rsidRPr="00917FD3" w:rsidRDefault="00C93DB6" w:rsidP="007C32EF"/>
          <w:p w:rsidR="0086504E" w:rsidRPr="00917FD3" w:rsidRDefault="0086504E" w:rsidP="007C32EF">
            <w:r w:rsidRPr="00917FD3">
              <w:t>I can use evidence to build up a picture of a past event</w:t>
            </w:r>
          </w:p>
          <w:p w:rsidR="00C93DB6" w:rsidRPr="00917FD3" w:rsidRDefault="00C93DB6" w:rsidP="007C32EF"/>
          <w:p w:rsidR="00C93DB6" w:rsidRPr="00917FD3" w:rsidRDefault="00C93DB6" w:rsidP="007C32EF">
            <w:r w:rsidRPr="00917FD3">
              <w:t>I can make comparisons between different times in the past</w:t>
            </w:r>
          </w:p>
          <w:p w:rsidR="00C93DB6" w:rsidRPr="00917FD3" w:rsidRDefault="00C93DB6" w:rsidP="007C32EF"/>
          <w:p w:rsidR="00C93DB6" w:rsidRPr="00917FD3" w:rsidRDefault="00C93DB6" w:rsidP="007C32EF">
            <w:r w:rsidRPr="00917FD3">
              <w:t>I can examine causes and results of great events and the impact on people</w:t>
            </w:r>
          </w:p>
          <w:p w:rsidR="00C93DB6" w:rsidRPr="00917FD3" w:rsidRDefault="00C93DB6" w:rsidP="007C32EF"/>
          <w:p w:rsidR="00C93DB6" w:rsidRPr="00917FD3" w:rsidRDefault="00C93DB6" w:rsidP="007C32EF"/>
          <w:p w:rsidR="002742F6" w:rsidRPr="00917FD3" w:rsidRDefault="002742F6" w:rsidP="007C32EF"/>
        </w:tc>
        <w:tc>
          <w:tcPr>
            <w:tcW w:w="2215" w:type="dxa"/>
          </w:tcPr>
          <w:p w:rsidR="0086504E" w:rsidRPr="00917FD3" w:rsidRDefault="007C32EF" w:rsidP="007C32EF">
            <w:r w:rsidRPr="00917FD3">
              <w:lastRenderedPageBreak/>
              <w:t xml:space="preserve">I </w:t>
            </w:r>
            <w:r w:rsidR="0086504E" w:rsidRPr="00917FD3">
              <w:t>know and show a good understanding of historical vocabulary</w:t>
            </w:r>
          </w:p>
          <w:p w:rsidR="0086504E" w:rsidRPr="00917FD3" w:rsidRDefault="0086504E" w:rsidP="007C32EF"/>
          <w:p w:rsidR="002742F6" w:rsidRPr="00917FD3" w:rsidRDefault="0086504E" w:rsidP="007C32EF">
            <w:r w:rsidRPr="00917FD3">
              <w:t>I can place current study on a timeline in relation to other studies</w:t>
            </w:r>
          </w:p>
          <w:p w:rsidR="0086504E" w:rsidRPr="00917FD3" w:rsidRDefault="0086504E" w:rsidP="007C32EF"/>
          <w:p w:rsidR="0086504E" w:rsidRPr="00917FD3" w:rsidRDefault="007C32EF" w:rsidP="007C32EF">
            <w:r w:rsidRPr="00917FD3">
              <w:t>S</w:t>
            </w:r>
            <w:r w:rsidR="0086504E" w:rsidRPr="00917FD3">
              <w:t>elect</w:t>
            </w:r>
            <w:r w:rsidRPr="00917FD3">
              <w:t>s</w:t>
            </w:r>
            <w:r w:rsidR="0086504E" w:rsidRPr="00917FD3">
              <w:t xml:space="preserve"> relevant sections of information to address historically valid questions and construct detailed, informed</w:t>
            </w:r>
            <w:r w:rsidR="0086504E" w:rsidRPr="00917FD3">
              <w:rPr>
                <w:spacing w:val="-3"/>
              </w:rPr>
              <w:t xml:space="preserve"> </w:t>
            </w:r>
            <w:r w:rsidR="0086504E" w:rsidRPr="00917FD3">
              <w:t>responses</w:t>
            </w:r>
          </w:p>
          <w:p w:rsidR="0086504E" w:rsidRPr="00917FD3" w:rsidRDefault="0086504E" w:rsidP="007C32EF"/>
          <w:p w:rsidR="0086504E" w:rsidRPr="00917FD3" w:rsidRDefault="007C32EF" w:rsidP="007C32EF">
            <w:r w:rsidRPr="00917FD3">
              <w:t>U</w:t>
            </w:r>
            <w:r w:rsidR="0086504E" w:rsidRPr="00917FD3">
              <w:t>se</w:t>
            </w:r>
            <w:r w:rsidRPr="00917FD3">
              <w:t>s</w:t>
            </w:r>
            <w:r w:rsidR="0086504E" w:rsidRPr="00917FD3">
              <w:t xml:space="preserve"> a wide range of different evidence to </w:t>
            </w:r>
            <w:r w:rsidR="002C1156" w:rsidRPr="00917FD3">
              <w:t xml:space="preserve">build up a picture </w:t>
            </w:r>
            <w:r w:rsidR="0086504E" w:rsidRPr="00917FD3">
              <w:t>about the past, such a</w:t>
            </w:r>
            <w:r w:rsidR="002C1156" w:rsidRPr="00917FD3">
              <w:t>s ceramics, pictures, documents</w:t>
            </w:r>
          </w:p>
          <w:p w:rsidR="0086504E" w:rsidRPr="00917FD3" w:rsidRDefault="0086504E" w:rsidP="007C32EF"/>
          <w:p w:rsidR="0086504E" w:rsidRPr="00917FD3" w:rsidRDefault="007C32EF" w:rsidP="007C32EF">
            <w:r w:rsidRPr="00917FD3">
              <w:t xml:space="preserve">I can </w:t>
            </w:r>
            <w:r w:rsidR="0086504E" w:rsidRPr="00917FD3">
              <w:t xml:space="preserve">consider different ways of checking the accuracy of interpretations of </w:t>
            </w:r>
            <w:r w:rsidR="0086504E" w:rsidRPr="00917FD3">
              <w:lastRenderedPageBreak/>
              <w:t>the</w:t>
            </w:r>
            <w:r w:rsidR="0086504E" w:rsidRPr="00917FD3">
              <w:rPr>
                <w:spacing w:val="-4"/>
              </w:rPr>
              <w:t xml:space="preserve"> </w:t>
            </w:r>
            <w:r w:rsidR="0086504E" w:rsidRPr="00917FD3">
              <w:t>past</w:t>
            </w:r>
            <w:r w:rsidR="0086504E" w:rsidRPr="00917FD3">
              <w:br/>
            </w:r>
          </w:p>
          <w:p w:rsidR="0086504E" w:rsidRPr="00917FD3" w:rsidRDefault="00EB4909" w:rsidP="007C32EF">
            <w:r w:rsidRPr="00917FD3">
              <w:t xml:space="preserve">I can </w:t>
            </w:r>
            <w:r w:rsidR="0086504E" w:rsidRPr="00917FD3">
              <w:t>describe the key features of the past, including attitudes, beliefs and the everyday lives of men, women and children.</w:t>
            </w:r>
          </w:p>
          <w:p w:rsidR="0086504E" w:rsidRPr="00917FD3" w:rsidRDefault="0086504E" w:rsidP="007C32EF"/>
          <w:p w:rsidR="0086504E" w:rsidRPr="00917FD3" w:rsidRDefault="0086504E" w:rsidP="007C32EF">
            <w:r w:rsidRPr="00917FD3">
              <w:t>identify and note connections, contrasts and trends over time in the everyday lives of</w:t>
            </w:r>
            <w:r w:rsidRPr="00917FD3">
              <w:rPr>
                <w:spacing w:val="-2"/>
              </w:rPr>
              <w:t xml:space="preserve"> </w:t>
            </w:r>
            <w:r w:rsidRPr="00917FD3">
              <w:t>people;</w:t>
            </w:r>
          </w:p>
          <w:p w:rsidR="0086504E" w:rsidRPr="00917FD3" w:rsidRDefault="0086504E" w:rsidP="007C32EF"/>
          <w:p w:rsidR="0086504E" w:rsidRPr="00917FD3" w:rsidRDefault="0086504E" w:rsidP="007C32EF">
            <w:r w:rsidRPr="00917FD3">
              <w:t>I can examine causes and results of great events and the impact on people</w:t>
            </w:r>
            <w:r w:rsidRPr="00917FD3">
              <w:t xml:space="preserve"> in the past and today</w:t>
            </w:r>
          </w:p>
        </w:tc>
      </w:tr>
    </w:tbl>
    <w:p w:rsidR="00F52F90" w:rsidRPr="00917FD3" w:rsidRDefault="0095728F" w:rsidP="007C32EF"/>
    <w:sectPr w:rsidR="00F52F90" w:rsidRPr="00917FD3" w:rsidSect="00917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8F" w:rsidRDefault="0095728F" w:rsidP="00917FD3">
      <w:pPr>
        <w:spacing w:after="0" w:line="240" w:lineRule="auto"/>
      </w:pPr>
      <w:r>
        <w:separator/>
      </w:r>
    </w:p>
  </w:endnote>
  <w:endnote w:type="continuationSeparator" w:id="0">
    <w:p w:rsidR="0095728F" w:rsidRDefault="0095728F" w:rsidP="0091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Cambria Math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D3" w:rsidRDefault="00917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D3" w:rsidRDefault="00917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D3" w:rsidRDefault="00917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8F" w:rsidRDefault="0095728F" w:rsidP="00917FD3">
      <w:pPr>
        <w:spacing w:after="0" w:line="240" w:lineRule="auto"/>
      </w:pPr>
      <w:r>
        <w:separator/>
      </w:r>
    </w:p>
  </w:footnote>
  <w:footnote w:type="continuationSeparator" w:id="0">
    <w:p w:rsidR="0095728F" w:rsidRDefault="0095728F" w:rsidP="0091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D3" w:rsidRDefault="00917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D3" w:rsidRPr="00917FD3" w:rsidRDefault="00917FD3" w:rsidP="00917FD3">
    <w:pPr>
      <w:pStyle w:val="Header"/>
      <w:jc w:val="center"/>
      <w:rPr>
        <w:b/>
        <w:sz w:val="28"/>
        <w:szCs w:val="28"/>
        <w:u w:val="single"/>
      </w:rPr>
    </w:pPr>
    <w:r w:rsidRPr="00917FD3">
      <w:rPr>
        <w:b/>
        <w:noProof/>
        <w:sz w:val="28"/>
        <w:szCs w:val="28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11430</wp:posOffset>
          </wp:positionV>
          <wp:extent cx="581025" cy="579755"/>
          <wp:effectExtent l="0" t="0" r="0" b="0"/>
          <wp:wrapNone/>
          <wp:docPr id="2" name="Picture 2" descr="C:\Users\lproudman\Downloads\NLPS Shield_2021_R (1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roudman\Downloads\NLPS Shield_2021_R (1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 wp14:anchorId="3922EB51" wp14:editId="375435D1">
              <wp:extent cx="304800" cy="304800"/>
              <wp:effectExtent l="0" t="0" r="0" b="0"/>
              <wp:docPr id="1" name="AutoShape 1" descr="blob:https://bepschools.sharepoint.com/1e016f11-e46c-486d-9c54-c0eebca36ab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67EA88" id="AutoShape 1" o:spid="_x0000_s1026" alt="blob:https://bepschools.sharepoint.com/1e016f11-e46c-486d-9c54-c0eebca36ab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3uFWznAgAACwYAAA4AAAAAAAAAAAAA&#10;AAAALgIAAGRycy9lMm9Eb2MueG1sUEsBAi0AFAAGAAgAAAAhAEyg6SzYAAAAAwEAAA8AAAAAAAAA&#10;AAAAAAAAQQUAAGRycy9kb3ducmV2LnhtbFBLBQYAAAAABAAEAPMAAABGBgAAAAA=&#10;" filled="f" stroked="f">
              <o:lock v:ext="edit" aspectratio="t"/>
              <w10:anchorlock/>
            </v:rect>
          </w:pict>
        </mc:Fallback>
      </mc:AlternateContent>
    </w:r>
    <w:r w:rsidRPr="00917FD3">
      <w:rPr>
        <w:b/>
        <w:sz w:val="28"/>
        <w:szCs w:val="28"/>
        <w:u w:val="single"/>
      </w:rPr>
      <w:t>Newtown Linford Primary School</w:t>
    </w:r>
  </w:p>
  <w:p w:rsidR="00917FD3" w:rsidRPr="00917FD3" w:rsidRDefault="00917FD3" w:rsidP="00917FD3">
    <w:pPr>
      <w:pStyle w:val="Header"/>
      <w:jc w:val="center"/>
      <w:rPr>
        <w:b/>
        <w:sz w:val="28"/>
        <w:szCs w:val="28"/>
        <w:u w:val="single"/>
      </w:rPr>
    </w:pPr>
    <w:r w:rsidRPr="00917FD3">
      <w:rPr>
        <w:b/>
        <w:sz w:val="28"/>
        <w:szCs w:val="28"/>
        <w:u w:val="single"/>
      </w:rPr>
      <w:t>History Progression of Skills</w:t>
    </w:r>
    <w:bookmarkStart w:id="4" w:name="_GoBack"/>
    <w:bookmarkEnd w:id="4"/>
  </w:p>
  <w:p w:rsidR="00917FD3" w:rsidRDefault="00917F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D3" w:rsidRDefault="00917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C1C"/>
    <w:multiLevelType w:val="hybridMultilevel"/>
    <w:tmpl w:val="F21A7F2A"/>
    <w:lvl w:ilvl="0" w:tplc="07583962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CAAE1290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8A5689A4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432353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19CC0D3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8956103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A008CD9E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DD386BB8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C86E9AF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" w15:restartNumberingAfterBreak="0">
    <w:nsid w:val="079A52BC"/>
    <w:multiLevelType w:val="multilevel"/>
    <w:tmpl w:val="7838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5E7EF8"/>
    <w:multiLevelType w:val="hybridMultilevel"/>
    <w:tmpl w:val="6FF6B1EA"/>
    <w:lvl w:ilvl="0" w:tplc="DC58C90E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C7E8AD0A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0896D16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C44AE38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D7240512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03D8C5E4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6652CDA6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0224767A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979CC55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3" w15:restartNumberingAfterBreak="0">
    <w:nsid w:val="220A1845"/>
    <w:multiLevelType w:val="hybridMultilevel"/>
    <w:tmpl w:val="8DFA1F32"/>
    <w:lvl w:ilvl="0" w:tplc="138081C2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8732EAC8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B2F874C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932C6704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7D326C1A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7BEEF16A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1E8A1ADE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38E2B170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8D7426CA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4" w15:restartNumberingAfterBreak="0">
    <w:nsid w:val="25D17ADD"/>
    <w:multiLevelType w:val="hybridMultilevel"/>
    <w:tmpl w:val="83F23AC6"/>
    <w:lvl w:ilvl="0" w:tplc="14D0B380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D704341C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68EEF32A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4D5E690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ECF888FA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7A00EE2A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7520E310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7C46E57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6B4CC45A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5" w15:restartNumberingAfterBreak="0">
    <w:nsid w:val="262E5A57"/>
    <w:multiLevelType w:val="hybridMultilevel"/>
    <w:tmpl w:val="268A033C"/>
    <w:lvl w:ilvl="0" w:tplc="72E4286C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3196A4D2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808C236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741CF25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B394DCEA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93768E60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A5728848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91B8ADC2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64B62400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6" w15:restartNumberingAfterBreak="0">
    <w:nsid w:val="3373766C"/>
    <w:multiLevelType w:val="hybridMultilevel"/>
    <w:tmpl w:val="B9186ED6"/>
    <w:lvl w:ilvl="0" w:tplc="7696E700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17"/>
        <w:w w:val="100"/>
        <w:sz w:val="18"/>
        <w:szCs w:val="18"/>
      </w:rPr>
    </w:lvl>
    <w:lvl w:ilvl="1" w:tplc="AEA4649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9FD42A02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784CB96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DA9E6C1E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5AD4C9AE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B8C4D530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312840E6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1E7A79D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7" w15:restartNumberingAfterBreak="0">
    <w:nsid w:val="46AB449A"/>
    <w:multiLevelType w:val="hybridMultilevel"/>
    <w:tmpl w:val="022CBD64"/>
    <w:lvl w:ilvl="0" w:tplc="540231BC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76CCD380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5FD26138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F89C277A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F02EB5BA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3FA06A08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1C08C31C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C214F802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F236A84E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8" w15:restartNumberingAfterBreak="0">
    <w:nsid w:val="4DE45662"/>
    <w:multiLevelType w:val="hybridMultilevel"/>
    <w:tmpl w:val="6186C0E2"/>
    <w:lvl w:ilvl="0" w:tplc="5558665E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9A02EEE6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8E98E25C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8F647742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B94ABE18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24E48862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B34881F4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F7180EA4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FAFA0D0C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9" w15:restartNumberingAfterBreak="0">
    <w:nsid w:val="6B167DDB"/>
    <w:multiLevelType w:val="hybridMultilevel"/>
    <w:tmpl w:val="0EFE63DC"/>
    <w:lvl w:ilvl="0" w:tplc="7264F242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791A45EC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E656FEBE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6A4436EE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A75C1CFA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ED4AF1D8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B50032D2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12DABB0A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F6E43456">
      <w:numFmt w:val="bullet"/>
      <w:lvlText w:val="•"/>
      <w:lvlJc w:val="left"/>
      <w:pPr>
        <w:ind w:left="4039" w:hanging="360"/>
      </w:pPr>
      <w:rPr>
        <w:rFonts w:hint="default"/>
      </w:rPr>
    </w:lvl>
  </w:abstractNum>
  <w:abstractNum w:abstractNumId="10" w15:restartNumberingAfterBreak="0">
    <w:nsid w:val="6EE87C46"/>
    <w:multiLevelType w:val="hybridMultilevel"/>
    <w:tmpl w:val="A5DA2E78"/>
    <w:lvl w:ilvl="0" w:tplc="0AA02192">
      <w:start w:val="1"/>
      <w:numFmt w:val="lowerLetter"/>
      <w:lvlText w:val="%1"/>
      <w:lvlJc w:val="left"/>
      <w:pPr>
        <w:ind w:left="444" w:hanging="360"/>
      </w:pPr>
      <w:rPr>
        <w:rFonts w:ascii="Roboto" w:eastAsia="Roboto" w:hAnsi="Roboto" w:cs="Roboto" w:hint="default"/>
        <w:b/>
        <w:bCs/>
        <w:color w:val="BEBEBE"/>
        <w:spacing w:val="-4"/>
        <w:w w:val="100"/>
        <w:sz w:val="18"/>
        <w:szCs w:val="18"/>
      </w:rPr>
    </w:lvl>
    <w:lvl w:ilvl="1" w:tplc="62FE23EE">
      <w:numFmt w:val="bullet"/>
      <w:lvlText w:val="•"/>
      <w:lvlJc w:val="left"/>
      <w:pPr>
        <w:ind w:left="889" w:hanging="360"/>
      </w:pPr>
      <w:rPr>
        <w:rFonts w:hint="default"/>
      </w:rPr>
    </w:lvl>
    <w:lvl w:ilvl="2" w:tplc="BDB8C440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7E063E28">
      <w:numFmt w:val="bullet"/>
      <w:lvlText w:val="•"/>
      <w:lvlJc w:val="left"/>
      <w:pPr>
        <w:ind w:left="1789" w:hanging="360"/>
      </w:pPr>
      <w:rPr>
        <w:rFonts w:hint="default"/>
      </w:rPr>
    </w:lvl>
    <w:lvl w:ilvl="4" w:tplc="E00CDA9C"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282A3A18">
      <w:numFmt w:val="bullet"/>
      <w:lvlText w:val="•"/>
      <w:lvlJc w:val="left"/>
      <w:pPr>
        <w:ind w:left="2689" w:hanging="360"/>
      </w:pPr>
      <w:rPr>
        <w:rFonts w:hint="default"/>
      </w:rPr>
    </w:lvl>
    <w:lvl w:ilvl="6" w:tplc="231A0194">
      <w:numFmt w:val="bullet"/>
      <w:lvlText w:val="•"/>
      <w:lvlJc w:val="left"/>
      <w:pPr>
        <w:ind w:left="3139" w:hanging="360"/>
      </w:pPr>
      <w:rPr>
        <w:rFonts w:hint="default"/>
      </w:rPr>
    </w:lvl>
    <w:lvl w:ilvl="7" w:tplc="C76E47BC">
      <w:numFmt w:val="bullet"/>
      <w:lvlText w:val="•"/>
      <w:lvlJc w:val="left"/>
      <w:pPr>
        <w:ind w:left="3589" w:hanging="360"/>
      </w:pPr>
      <w:rPr>
        <w:rFonts w:hint="default"/>
      </w:rPr>
    </w:lvl>
    <w:lvl w:ilvl="8" w:tplc="64C8D706">
      <w:numFmt w:val="bullet"/>
      <w:lvlText w:val="•"/>
      <w:lvlJc w:val="left"/>
      <w:pPr>
        <w:ind w:left="4039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F6"/>
    <w:rsid w:val="002742F6"/>
    <w:rsid w:val="002C1156"/>
    <w:rsid w:val="00360F90"/>
    <w:rsid w:val="00392DC1"/>
    <w:rsid w:val="004856D5"/>
    <w:rsid w:val="00760E9D"/>
    <w:rsid w:val="007858EE"/>
    <w:rsid w:val="007C32EF"/>
    <w:rsid w:val="0086504E"/>
    <w:rsid w:val="00917FD3"/>
    <w:rsid w:val="0095728F"/>
    <w:rsid w:val="00A400E3"/>
    <w:rsid w:val="00C93DB6"/>
    <w:rsid w:val="00E60050"/>
    <w:rsid w:val="00EB4909"/>
    <w:rsid w:val="00F82D60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111F9"/>
  <w15:chartTrackingRefBased/>
  <w15:docId w15:val="{9FA98812-D131-4F3D-A9D9-39E43E83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742F6"/>
  </w:style>
  <w:style w:type="paragraph" w:customStyle="1" w:styleId="TableParagraph">
    <w:name w:val="Table Paragraph"/>
    <w:basedOn w:val="Normal"/>
    <w:uiPriority w:val="1"/>
    <w:qFormat/>
    <w:rsid w:val="00FD6409"/>
    <w:pPr>
      <w:widowControl w:val="0"/>
      <w:autoSpaceDE w:val="0"/>
      <w:autoSpaceDN w:val="0"/>
      <w:spacing w:after="0" w:line="240" w:lineRule="auto"/>
      <w:ind w:left="443"/>
    </w:pPr>
    <w:rPr>
      <w:rFonts w:ascii="Roboto" w:eastAsia="Roboto" w:hAnsi="Roboto" w:cs="Robo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7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FD3"/>
  </w:style>
  <w:style w:type="paragraph" w:styleId="Footer">
    <w:name w:val="footer"/>
    <w:basedOn w:val="Normal"/>
    <w:link w:val="FooterChar"/>
    <w:uiPriority w:val="99"/>
    <w:unhideWhenUsed/>
    <w:rsid w:val="00917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A362-56F7-453B-AF42-68760E21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roudman</dc:creator>
  <cp:keywords/>
  <dc:description/>
  <cp:lastModifiedBy>Louise Proudman</cp:lastModifiedBy>
  <cp:revision>4</cp:revision>
  <cp:lastPrinted>2022-09-01T09:53:00Z</cp:lastPrinted>
  <dcterms:created xsi:type="dcterms:W3CDTF">2022-08-31T10:18:00Z</dcterms:created>
  <dcterms:modified xsi:type="dcterms:W3CDTF">2022-09-01T13:15:00Z</dcterms:modified>
</cp:coreProperties>
</file>